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D03C3E" w:rsidRPr="00237029" w:rsidTr="0063362E">
        <w:trPr>
          <w:cantSplit/>
          <w:trHeight w:val="639"/>
        </w:trPr>
        <w:tc>
          <w:tcPr>
            <w:tcW w:w="1560" w:type="dxa"/>
          </w:tcPr>
          <w:p w:rsidR="00D03C3E" w:rsidRPr="00237029" w:rsidRDefault="00D03C3E" w:rsidP="00D03C3E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bookmarkStart w:id="0" w:name="_GoBack"/>
            <w:bookmarkEnd w:id="0"/>
            <w:r w:rsidRPr="00237029">
              <w:rPr>
                <w:spacing w:val="-6"/>
              </w:rPr>
              <w:t>Земляные работы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СП 5.01.02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Разработка выемок и котлованов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насыпи и обратные засыпки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  <w:spacing w:val="-2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</w:p>
        </w:tc>
      </w:tr>
      <w:tr w:rsidR="00D03C3E" w:rsidRPr="00237029" w:rsidTr="0063362E">
        <w:trPr>
          <w:cantSplit/>
          <w:trHeight w:val="245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СП 5.01.02-2023</w:t>
            </w:r>
          </w:p>
          <w:p w:rsidR="00D03C3E" w:rsidRPr="00237029" w:rsidRDefault="00D03C3E" w:rsidP="00D03C3E">
            <w:pPr>
              <w:spacing w:line="192" w:lineRule="auto"/>
              <w:ind w:left="-57" w:right="-109"/>
              <w:rPr>
                <w:bCs/>
                <w:iCs/>
                <w:spacing w:val="-4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плитн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03C3E" w:rsidRPr="00237029" w:rsidRDefault="00D03C3E" w:rsidP="00D03C3E">
            <w:pPr>
              <w:spacing w:line="185" w:lineRule="auto"/>
              <w:ind w:left="-57" w:right="-57"/>
              <w:rPr>
                <w:bCs/>
                <w:iCs/>
                <w:spacing w:val="-2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  <w:p w:rsidR="00D03C3E" w:rsidRPr="00237029" w:rsidRDefault="00D03C3E" w:rsidP="00D03C3E">
            <w:pPr>
              <w:spacing w:line="185" w:lineRule="auto"/>
              <w:ind w:left="-57" w:right="-57"/>
              <w:rPr>
                <w:bCs/>
                <w:iCs/>
              </w:rPr>
            </w:pPr>
          </w:p>
        </w:tc>
      </w:tr>
      <w:tr w:rsidR="00D03C3E" w:rsidRPr="00237029" w:rsidTr="0063362E">
        <w:trPr>
          <w:cantSplit/>
          <w:trHeight w:val="94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СП 5.01.02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2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Фундаменты из свай заводского изготовления 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Фундаменты из свай набивных с уплотненным основанием.</w:t>
            </w:r>
          </w:p>
          <w:p w:rsidR="00D03C3E" w:rsidRPr="00237029" w:rsidRDefault="00D03C3E" w:rsidP="00237029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Фундаменты из буронабивных сва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2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</w:tr>
      <w:tr w:rsidR="00D03C3E" w:rsidRPr="00237029" w:rsidTr="0063362E">
        <w:trPr>
          <w:cantSplit/>
          <w:trHeight w:val="24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П14-01 к СНБ 5.01.01-99.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Траншейные и свайные стены, выполняемые методом “стена в грунте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color w:val="000000"/>
                <w:shd w:val="clear" w:color="auto" w:fill="FFFFFF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</w:tr>
      <w:tr w:rsidR="00D03C3E" w:rsidRPr="00237029" w:rsidTr="0063362E">
        <w:trPr>
          <w:cantSplit/>
          <w:trHeight w:val="24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СП 5.01.02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Буроинъекционные анк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</w:tr>
      <w:tr w:rsidR="00D03C3E" w:rsidRPr="00237029" w:rsidTr="0063362E">
        <w:trPr>
          <w:cantSplit/>
          <w:trHeight w:val="639"/>
        </w:trPr>
        <w:tc>
          <w:tcPr>
            <w:tcW w:w="1560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монолитных бетонных и железобетонных конструкций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9-2023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Арматурные работы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опалубочные работы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бетонные работы.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9-2023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63362E">
        <w:trPr>
          <w:cantSplit/>
          <w:trHeight w:val="637"/>
        </w:trPr>
        <w:tc>
          <w:tcPr>
            <w:tcW w:w="1560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9-2023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стен подземной части зданий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колонн, рам, полурам и диафрагм жесткости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ригелей, балок, ферм, плит.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панелей стен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9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63362E">
        <w:trPr>
          <w:cantSplit/>
          <w:trHeight w:val="637"/>
        </w:trPr>
        <w:tc>
          <w:tcPr>
            <w:tcW w:w="1560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легких ограждающий конструкций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П 1.03.10-2023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Гипсобетонные перегородки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аркасно-обшивные перегородки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spacing w:val="-6"/>
              </w:rPr>
            </w:pPr>
            <w:r w:rsidRPr="00237029">
              <w:rPr>
                <w:bCs/>
                <w:iCs/>
              </w:rPr>
              <w:t xml:space="preserve">СП 1.03.10-2023 </w:t>
            </w:r>
          </w:p>
        </w:tc>
      </w:tr>
      <w:tr w:rsidR="00D03C3E" w:rsidRPr="00237029" w:rsidTr="0063362E">
        <w:trPr>
          <w:cantSplit/>
          <w:trHeight w:val="637"/>
        </w:trPr>
        <w:tc>
          <w:tcPr>
            <w:tcW w:w="1560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Монтаж и устройство несущих деревянных  конструкций 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СП 1.03.10-2023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spacing w:val="-6"/>
              </w:rPr>
            </w:pPr>
            <w:r w:rsidRPr="00237029">
              <w:rPr>
                <w:bCs/>
                <w:iCs/>
              </w:rPr>
              <w:t xml:space="preserve">СП 1.03.10-2023 </w:t>
            </w:r>
          </w:p>
        </w:tc>
      </w:tr>
      <w:tr w:rsidR="00237029" w:rsidRPr="00237029" w:rsidTr="0063362E">
        <w:trPr>
          <w:cantSplit/>
          <w:trHeight w:val="243"/>
        </w:trPr>
        <w:tc>
          <w:tcPr>
            <w:tcW w:w="1560" w:type="dxa"/>
          </w:tcPr>
          <w:p w:rsidR="00237029" w:rsidRPr="00237029" w:rsidRDefault="00237029" w:rsidP="00B07E9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237029"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</w:tcPr>
          <w:p w:rsidR="00237029" w:rsidRPr="00237029" w:rsidRDefault="00237029" w:rsidP="00B07E9F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ТКП 45-5.09-33-2006 </w:t>
            </w:r>
          </w:p>
        </w:tc>
        <w:tc>
          <w:tcPr>
            <w:tcW w:w="3969" w:type="dxa"/>
          </w:tcPr>
          <w:p w:rsidR="00237029" w:rsidRPr="00237029" w:rsidRDefault="00237029" w:rsidP="00B07E9F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Лакокрасочные покрытия.</w:t>
            </w:r>
          </w:p>
        </w:tc>
        <w:tc>
          <w:tcPr>
            <w:tcW w:w="1701" w:type="dxa"/>
          </w:tcPr>
          <w:p w:rsidR="00237029" w:rsidRPr="00237029" w:rsidRDefault="00237029" w:rsidP="00B07E9F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СТБ 1684-2006 </w:t>
            </w:r>
          </w:p>
        </w:tc>
      </w:tr>
      <w:tr w:rsidR="00D03C3E" w:rsidRPr="00237029" w:rsidTr="0063362E">
        <w:trPr>
          <w:cantSplit/>
          <w:trHeight w:val="312"/>
        </w:trPr>
        <w:tc>
          <w:tcPr>
            <w:tcW w:w="1560" w:type="dxa"/>
          </w:tcPr>
          <w:p w:rsidR="00D03C3E" w:rsidRPr="00237029" w:rsidRDefault="00D03C3E" w:rsidP="00D03C3E">
            <w:pPr>
              <w:spacing w:line="216" w:lineRule="auto"/>
              <w:ind w:right="-57"/>
            </w:pPr>
            <w:r w:rsidRPr="00237029">
              <w:lastRenderedPageBreak/>
              <w:t>Монтаж стальных конструкций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СП 1.03.10-2023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Сборка и закрепление монтажных соединений элементов конструкций на болтах без контролируемого натяжения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сборка и закрепление монтажных соединений элементов конструкций на высокопрочных болтах с контролируемым натяжением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  <w:spacing w:val="-6"/>
              </w:rPr>
              <w:t>Сборка монтажных соединений элементов конструкций на дюбелях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сборка монтажных соединений элементов конструкций на самонарезающих винтах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spacing w:val="-6"/>
              </w:rPr>
            </w:pPr>
            <w:r w:rsidRPr="00237029">
              <w:rPr>
                <w:bCs/>
                <w:iCs/>
              </w:rPr>
              <w:t xml:space="preserve">СП 1.03.10-2023 </w:t>
            </w:r>
          </w:p>
        </w:tc>
      </w:tr>
      <w:tr w:rsidR="00D03C3E" w:rsidRPr="00237029" w:rsidTr="0063362E">
        <w:trPr>
          <w:cantSplit/>
          <w:trHeight w:val="311"/>
        </w:trPr>
        <w:tc>
          <w:tcPr>
            <w:tcW w:w="1560" w:type="dxa"/>
          </w:tcPr>
          <w:p w:rsidR="00D03C3E" w:rsidRPr="00237029" w:rsidRDefault="00D03C3E" w:rsidP="00D03C3E">
            <w:pPr>
              <w:spacing w:line="216" w:lineRule="auto"/>
              <w:ind w:right="-57"/>
            </w:pPr>
            <w:r w:rsidRPr="00237029">
              <w:t>Устройство каменных и армокаменных  конструкций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3-2024</w:t>
            </w:r>
            <w:r w:rsidRPr="00237029">
              <w:rPr>
                <w:bCs/>
                <w:iCs/>
              </w:rPr>
              <w:t xml:space="preserve">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3-2024</w:t>
            </w:r>
            <w:r w:rsidRPr="00237029">
              <w:rPr>
                <w:bCs/>
                <w:iCs/>
              </w:rPr>
              <w:t xml:space="preserve">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63362E">
        <w:trPr>
          <w:cantSplit/>
          <w:trHeight w:val="311"/>
        </w:trPr>
        <w:tc>
          <w:tcPr>
            <w:tcW w:w="1560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Кровельные работы </w:t>
            </w:r>
          </w:p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5.08.01-2019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5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  <w:spacing w:val="-4"/>
              </w:rPr>
              <w:t>Рулонные и мастичные кровли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ровли из листовых и штучных материалов;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ровли из асбестовых и цементно-волокнистых (безасбестовых) волнистых листов;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ровли из мелкоштучных материалов (черепицы, битумно-полимерных плиток);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  <w:spacing w:val="-2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</w:t>
            </w:r>
            <w:r w:rsidRPr="00237029">
              <w:rPr>
                <w:bCs/>
                <w:iCs/>
              </w:rPr>
              <w:t>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ГОСТ 21718-84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bCs/>
                <w:iCs/>
              </w:rPr>
            </w:pPr>
            <w:r w:rsidRPr="00237029">
              <w:rPr>
                <w:spacing w:val="-6"/>
              </w:rPr>
              <w:t xml:space="preserve"> </w:t>
            </w:r>
            <w:r w:rsidRPr="00237029">
              <w:rPr>
                <w:bCs/>
                <w:iCs/>
              </w:rPr>
              <w:t>СП 1.03.05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63362E">
        <w:trPr>
          <w:cantSplit/>
          <w:trHeight w:val="311"/>
        </w:trPr>
        <w:tc>
          <w:tcPr>
            <w:tcW w:w="1560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Изоляционные работы (гидроизоляционные и теплоизоляционные) 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ТКП 45-5.08-75-2007 СТБ 1846-2008 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Гидроизоляция из рулонных материалов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гидроизоляция из цементных растворов и литой гидроизоляции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гидроизоляция из металлических листов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гидроизоляция из полимерных листовых материалов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СТБ  1846-2008 </w:t>
            </w:r>
          </w:p>
        </w:tc>
      </w:tr>
      <w:tr w:rsidR="00D03C3E" w:rsidRPr="00237029" w:rsidTr="0063362E">
        <w:trPr>
          <w:cantSplit/>
          <w:trHeight w:val="204"/>
        </w:trPr>
        <w:tc>
          <w:tcPr>
            <w:tcW w:w="1560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тепловой изоляции ограждающих конструкций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3-2022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4-2022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Легкие и тяжелые штукатурные системы утепления;</w:t>
            </w:r>
          </w:p>
          <w:p w:rsidR="00D03C3E" w:rsidRPr="00237029" w:rsidRDefault="00D03C3E" w:rsidP="00D03C3E">
            <w:pPr>
              <w:widowControl w:val="0"/>
              <w:spacing w:line="204" w:lineRule="auto"/>
              <w:ind w:left="-57" w:right="-111"/>
              <w:rPr>
                <w:bCs/>
                <w:iCs/>
              </w:rPr>
            </w:pPr>
            <w:r w:rsidRPr="00237029">
              <w:rPr>
                <w:bCs/>
                <w:iCs/>
                <w:spacing w:val="-6"/>
              </w:rPr>
              <w:t>вентилируемые системы утепления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237029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4-2022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63362E">
        <w:trPr>
          <w:cantSplit/>
          <w:trHeight w:val="202"/>
        </w:trPr>
        <w:tc>
          <w:tcPr>
            <w:tcW w:w="1560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Отделочные работы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1-2019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7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Штукатурные;</w:t>
            </w:r>
          </w:p>
          <w:p w:rsidR="00D03C3E" w:rsidRPr="00237029" w:rsidRDefault="00D03C3E" w:rsidP="00D03C3E">
            <w:pPr>
              <w:widowControl w:val="0"/>
              <w:tabs>
                <w:tab w:val="center" w:pos="4153"/>
                <w:tab w:val="right" w:pos="8306"/>
              </w:tabs>
              <w:spacing w:line="204" w:lineRule="auto"/>
              <w:rPr>
                <w:bCs/>
                <w:iCs/>
              </w:rPr>
            </w:pPr>
            <w:r w:rsidRPr="00237029">
              <w:rPr>
                <w:bCs/>
                <w:iCs/>
              </w:rPr>
              <w:t>облицовочные;</w:t>
            </w:r>
          </w:p>
          <w:p w:rsidR="00D03C3E" w:rsidRPr="00237029" w:rsidRDefault="00D03C3E" w:rsidP="00D03C3E">
            <w:pPr>
              <w:spacing w:line="204" w:lineRule="auto"/>
              <w:ind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малярные;</w:t>
            </w:r>
          </w:p>
          <w:p w:rsidR="00D03C3E" w:rsidRPr="00237029" w:rsidRDefault="00D03C3E" w:rsidP="00D03C3E">
            <w:pPr>
              <w:widowControl w:val="0"/>
              <w:tabs>
                <w:tab w:val="center" w:pos="4153"/>
                <w:tab w:val="right" w:pos="8306"/>
              </w:tabs>
              <w:spacing w:line="204" w:lineRule="auto"/>
              <w:rPr>
                <w:bCs/>
                <w:iCs/>
              </w:rPr>
            </w:pPr>
            <w:r w:rsidRPr="00237029">
              <w:rPr>
                <w:bCs/>
                <w:iCs/>
              </w:rPr>
              <w:t>обойные;</w:t>
            </w:r>
          </w:p>
          <w:p w:rsidR="00D03C3E" w:rsidRPr="00237029" w:rsidRDefault="00D03C3E" w:rsidP="00D03C3E">
            <w:pPr>
              <w:widowControl w:val="0"/>
              <w:tabs>
                <w:tab w:val="center" w:pos="4153"/>
                <w:tab w:val="right" w:pos="8306"/>
              </w:tabs>
              <w:spacing w:line="204" w:lineRule="auto"/>
              <w:rPr>
                <w:bCs/>
                <w:iCs/>
              </w:rPr>
            </w:pPr>
            <w:r w:rsidRPr="00237029">
              <w:rPr>
                <w:bCs/>
                <w:iCs/>
              </w:rPr>
              <w:t>стекольные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7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63362E">
        <w:trPr>
          <w:cantSplit/>
          <w:trHeight w:val="204"/>
        </w:trPr>
        <w:tc>
          <w:tcPr>
            <w:tcW w:w="1560" w:type="dxa"/>
            <w:vMerge w:val="restart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 xml:space="preserve">ТКП 45-3.02-223-2010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 xml:space="preserve">СП 1.03.15-2024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Заполнение оконных проемов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заполнение дверных проемов.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color w:val="000000"/>
                <w:shd w:val="clear" w:color="auto" w:fill="FFFFFF"/>
              </w:rPr>
            </w:pPr>
            <w:r w:rsidRPr="00237029">
              <w:rPr>
                <w:color w:val="000000"/>
                <w:shd w:val="clear" w:color="auto" w:fill="FFFFFF"/>
              </w:rPr>
              <w:t xml:space="preserve">СП 1.03.15-2024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СТБ 1476-2004 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63362E">
        <w:trPr>
          <w:cantSplit/>
          <w:trHeight w:val="202"/>
        </w:trPr>
        <w:tc>
          <w:tcPr>
            <w:tcW w:w="1560" w:type="dxa"/>
            <w:vMerge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1-2019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7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откосов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7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63362E">
        <w:trPr>
          <w:cantSplit/>
          <w:trHeight w:val="202"/>
        </w:trPr>
        <w:tc>
          <w:tcPr>
            <w:tcW w:w="1560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полов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1-2019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237029">
              <w:rPr>
                <w:shd w:val="clear" w:color="auto" w:fill="FFFFFF"/>
              </w:rPr>
              <w:t>СП 1.03.06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  <w:spacing w:val="-14"/>
              </w:rPr>
              <w:t>Устройство монолитных покрытий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  <w:spacing w:val="-4"/>
              </w:rPr>
              <w:t>устройство покрытий из древесины и изделий на ее основе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  <w:spacing w:val="-8"/>
              </w:rPr>
              <w:t>устройство покрытий из синтетических рулонных материалов и плиток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устройство сплошных (бесшовных) покрытий;  </w:t>
            </w:r>
          </w:p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покрытий  из штучных материалов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237029">
              <w:rPr>
                <w:shd w:val="clear" w:color="auto" w:fill="FFFFFF"/>
              </w:rPr>
              <w:t>СП 1.03.06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63362E">
        <w:trPr>
          <w:cantSplit/>
          <w:trHeight w:val="202"/>
        </w:trPr>
        <w:tc>
          <w:tcPr>
            <w:tcW w:w="1560" w:type="dxa"/>
          </w:tcPr>
          <w:p w:rsidR="00D03C3E" w:rsidRPr="00237029" w:rsidRDefault="00D03C3E" w:rsidP="00D03C3E">
            <w:pPr>
              <w:spacing w:line="185" w:lineRule="auto"/>
              <w:ind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ТКП 45-3.02-7-2005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ооружение земляного полотна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слоев основания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ановка бортового камня;</w:t>
            </w:r>
          </w:p>
          <w:p w:rsidR="00D03C3E" w:rsidRPr="00237029" w:rsidRDefault="00D03C3E" w:rsidP="00D03C3E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СТБ 1685-2006 </w:t>
            </w:r>
          </w:p>
        </w:tc>
      </w:tr>
      <w:tr w:rsidR="00D03C3E" w:rsidRPr="00237029" w:rsidTr="0063362E">
        <w:trPr>
          <w:cantSplit/>
          <w:trHeight w:val="202"/>
        </w:trPr>
        <w:tc>
          <w:tcPr>
            <w:tcW w:w="1560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Электромонтажные работы 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</w:pPr>
            <w:r w:rsidRPr="00237029">
              <w:t xml:space="preserve">СП 4.04.06-2024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Электропроводки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кабельные линии; 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t>электрическое освещение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распределительные устройства и подстанции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t>воздушные линии электропередачи</w:t>
            </w:r>
            <w:r w:rsidRPr="00237029">
              <w:rPr>
                <w:bCs/>
                <w:iCs/>
              </w:rPr>
              <w:t>.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ГОСТ 26433.0-85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ГОСТ 26433.2-94 </w:t>
            </w:r>
          </w:p>
        </w:tc>
      </w:tr>
      <w:tr w:rsidR="00D03C3E" w:rsidRPr="00237029" w:rsidTr="0063362E">
        <w:trPr>
          <w:cantSplit/>
          <w:trHeight w:val="202"/>
        </w:trPr>
        <w:tc>
          <w:tcPr>
            <w:tcW w:w="1560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4.04.02-2019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Сеть стационарной электросвязи;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система кабельного телевидения;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система домофонной связи;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локальная сеть передачи данных;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диспетчеризация инженерного оборудования;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bCs/>
                <w:iCs/>
              </w:rPr>
            </w:pPr>
            <w:r w:rsidRPr="00237029">
              <w:rPr>
                <w:spacing w:val="-6"/>
              </w:rPr>
              <w:t>системы молниезащиты и заземления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ГОСТ 26433.0-85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ГОСТ 26433.2-94 </w:t>
            </w:r>
          </w:p>
        </w:tc>
      </w:tr>
      <w:tr w:rsidR="00237029" w:rsidRPr="00237029" w:rsidTr="0063362E">
        <w:trPr>
          <w:cantSplit/>
          <w:trHeight w:val="243"/>
        </w:trPr>
        <w:tc>
          <w:tcPr>
            <w:tcW w:w="1560" w:type="dxa"/>
          </w:tcPr>
          <w:p w:rsidR="00237029" w:rsidRPr="00237029" w:rsidRDefault="00237029" w:rsidP="00B07E9F">
            <w:pPr>
              <w:spacing w:line="192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</w:tcPr>
          <w:p w:rsidR="00237029" w:rsidRPr="00237029" w:rsidRDefault="00237029" w:rsidP="00B07E9F">
            <w:pPr>
              <w:spacing w:line="192" w:lineRule="auto"/>
              <w:ind w:left="-108" w:right="-57"/>
              <w:rPr>
                <w:color w:val="000000"/>
                <w:shd w:val="clear" w:color="auto" w:fill="FFFFFF"/>
              </w:rPr>
            </w:pPr>
            <w:r w:rsidRPr="00237029">
              <w:rPr>
                <w:color w:val="000000"/>
                <w:shd w:val="clear" w:color="auto" w:fill="FFFFFF"/>
              </w:rPr>
              <w:t>СП 4.02.04-2023</w:t>
            </w:r>
          </w:p>
          <w:p w:rsidR="00237029" w:rsidRPr="00237029" w:rsidRDefault="00237029" w:rsidP="00B07E9F">
            <w:pPr>
              <w:spacing w:line="192" w:lineRule="auto"/>
              <w:ind w:left="-108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ТБ 2241-2011 </w:t>
            </w:r>
          </w:p>
          <w:p w:rsidR="00237029" w:rsidRPr="00237029" w:rsidRDefault="00237029" w:rsidP="00B07E9F">
            <w:pPr>
              <w:spacing w:line="192" w:lineRule="auto"/>
              <w:ind w:left="-108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237029" w:rsidRPr="00237029" w:rsidRDefault="00237029" w:rsidP="00B07E9F">
            <w:pPr>
              <w:spacing w:line="216" w:lineRule="auto"/>
              <w:ind w:left="-57" w:right="-109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</w:tcPr>
          <w:p w:rsidR="00237029" w:rsidRPr="00237029" w:rsidRDefault="00237029" w:rsidP="00B07E9F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СТБ 2241-2011 </w:t>
            </w:r>
          </w:p>
        </w:tc>
      </w:tr>
      <w:tr w:rsidR="00237029" w:rsidRPr="00237029" w:rsidTr="0063362E">
        <w:trPr>
          <w:cantSplit/>
          <w:trHeight w:val="243"/>
        </w:trPr>
        <w:tc>
          <w:tcPr>
            <w:tcW w:w="1560" w:type="dxa"/>
          </w:tcPr>
          <w:p w:rsidR="00237029" w:rsidRPr="00237029" w:rsidRDefault="00237029" w:rsidP="00B07E9F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Линейно-кабельные сооружения электросвязи</w:t>
            </w:r>
          </w:p>
        </w:tc>
        <w:tc>
          <w:tcPr>
            <w:tcW w:w="2268" w:type="dxa"/>
          </w:tcPr>
          <w:p w:rsidR="00237029" w:rsidRPr="00237029" w:rsidRDefault="00237029" w:rsidP="00B07E9F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ТКП 211-2010 </w:t>
            </w:r>
          </w:p>
        </w:tc>
        <w:tc>
          <w:tcPr>
            <w:tcW w:w="3969" w:type="dxa"/>
          </w:tcPr>
          <w:p w:rsidR="00237029" w:rsidRPr="00237029" w:rsidRDefault="00237029" w:rsidP="00B07E9F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Прокладка кабелей электросвязи в грунте;</w:t>
            </w:r>
          </w:p>
          <w:p w:rsidR="00237029" w:rsidRPr="00237029" w:rsidRDefault="00237029" w:rsidP="00B07E9F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прокладка кабелей электросвязи в кабельной канализации;</w:t>
            </w:r>
          </w:p>
          <w:p w:rsidR="00237029" w:rsidRPr="00237029" w:rsidRDefault="00237029" w:rsidP="00B07E9F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троительство кабельной канализации;</w:t>
            </w:r>
          </w:p>
          <w:p w:rsidR="00237029" w:rsidRPr="00237029" w:rsidRDefault="00237029" w:rsidP="00B07E9F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вводы кабелей в здания организаций электросвязи;</w:t>
            </w:r>
          </w:p>
          <w:p w:rsidR="00237029" w:rsidRPr="00237029" w:rsidRDefault="00237029" w:rsidP="00B07E9F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защита кабельных линий электросвязи;</w:t>
            </w:r>
          </w:p>
          <w:p w:rsidR="00237029" w:rsidRPr="00237029" w:rsidRDefault="00237029" w:rsidP="00B07E9F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заземляющие устройства.</w:t>
            </w:r>
          </w:p>
        </w:tc>
        <w:tc>
          <w:tcPr>
            <w:tcW w:w="1701" w:type="dxa"/>
          </w:tcPr>
          <w:p w:rsidR="00237029" w:rsidRPr="00237029" w:rsidRDefault="00237029" w:rsidP="00B07E9F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ГОСТ 26433.0-85 </w:t>
            </w:r>
          </w:p>
          <w:p w:rsidR="00237029" w:rsidRPr="00237029" w:rsidRDefault="00237029" w:rsidP="00B07E9F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ГОСТ 26433.2-94 </w:t>
            </w:r>
          </w:p>
        </w:tc>
      </w:tr>
      <w:tr w:rsidR="00D03C3E" w:rsidRPr="00237029" w:rsidTr="0063362E">
        <w:trPr>
          <w:cantSplit/>
          <w:trHeight w:val="243"/>
        </w:trPr>
        <w:tc>
          <w:tcPr>
            <w:tcW w:w="1560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Пассивные оптические сети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ТКП 300-2011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оборудования;</w:t>
            </w:r>
          </w:p>
          <w:p w:rsidR="00D03C3E" w:rsidRPr="00237029" w:rsidRDefault="00D03C3E" w:rsidP="00D03C3E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заземлений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ГОСТ 26433.0-85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ГОСТ 26433.2-94 </w:t>
            </w:r>
          </w:p>
        </w:tc>
      </w:tr>
      <w:tr w:rsidR="00D03C3E" w:rsidRPr="00237029" w:rsidTr="0063362E">
        <w:trPr>
          <w:cantSplit/>
          <w:trHeight w:val="243"/>
        </w:trPr>
        <w:tc>
          <w:tcPr>
            <w:tcW w:w="1560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систем автоматизации</w:t>
            </w:r>
          </w:p>
        </w:tc>
        <w:tc>
          <w:tcPr>
            <w:tcW w:w="2268" w:type="dxa"/>
          </w:tcPr>
          <w:p w:rsidR="00D03C3E" w:rsidRPr="00237029" w:rsidRDefault="00D03C3E" w:rsidP="00237029">
            <w:pPr>
              <w:rPr>
                <w:bCs/>
                <w:iCs/>
              </w:rPr>
            </w:pPr>
            <w:r w:rsidRPr="00237029">
              <w:rPr>
                <w:bCs/>
                <w:iCs/>
              </w:rPr>
              <w:t>СНиП 3.05.07-85 (применяется справочно)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ГОСТ 26433.0-85 </w:t>
            </w:r>
          </w:p>
          <w:p w:rsidR="00D03C3E" w:rsidRPr="00237029" w:rsidRDefault="00D03C3E" w:rsidP="00237029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ГОСТ 26433.2-94 </w:t>
            </w:r>
          </w:p>
        </w:tc>
      </w:tr>
      <w:tr w:rsidR="00D03C3E" w:rsidRPr="00237029" w:rsidTr="0063362E">
        <w:trPr>
          <w:cantSplit/>
          <w:trHeight w:val="243"/>
        </w:trPr>
        <w:tc>
          <w:tcPr>
            <w:tcW w:w="1560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237029">
              <w:rPr>
                <w:bCs/>
                <w:iCs/>
                <w:spacing w:val="-8"/>
              </w:rPr>
              <w:t>Благоустройство территорий. Устройство асфальтобетонных покрытий.</w:t>
            </w:r>
          </w:p>
        </w:tc>
        <w:tc>
          <w:tcPr>
            <w:tcW w:w="2268" w:type="dxa"/>
          </w:tcPr>
          <w:p w:rsidR="00237029" w:rsidRPr="00237029" w:rsidRDefault="00D03C3E" w:rsidP="00237029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ТКП 45-3.02-70-2009 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Устройство асфальтобетонных покрытий.</w:t>
            </w:r>
          </w:p>
        </w:tc>
        <w:tc>
          <w:tcPr>
            <w:tcW w:w="1701" w:type="dxa"/>
          </w:tcPr>
          <w:p w:rsidR="00D03C3E" w:rsidRPr="00237029" w:rsidRDefault="00D03C3E" w:rsidP="00237029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СТБ 1349-2009.</w:t>
            </w:r>
          </w:p>
        </w:tc>
      </w:tr>
      <w:tr w:rsidR="00D03C3E" w:rsidRPr="00237029" w:rsidTr="0063362E">
        <w:trPr>
          <w:cantSplit/>
          <w:trHeight w:val="243"/>
        </w:trPr>
        <w:tc>
          <w:tcPr>
            <w:tcW w:w="1560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spacing w:val="-6"/>
              </w:rPr>
            </w:pPr>
            <w:r w:rsidRPr="00237029">
              <w:rPr>
                <w:bCs/>
                <w:iCs/>
                <w:spacing w:val="-8"/>
              </w:rPr>
              <w:t>Благоустройство территорий. Озеленение.</w:t>
            </w:r>
          </w:p>
        </w:tc>
        <w:tc>
          <w:tcPr>
            <w:tcW w:w="2268" w:type="dxa"/>
          </w:tcPr>
          <w:p w:rsidR="00237029" w:rsidRPr="00237029" w:rsidRDefault="00D03C3E" w:rsidP="00237029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ТКП 45-3.02-69-2007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Подготовка территорий к озеленению;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посадка деревьев и кустарников;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создание газонов;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создание цветников.</w:t>
            </w:r>
          </w:p>
        </w:tc>
        <w:tc>
          <w:tcPr>
            <w:tcW w:w="1701" w:type="dxa"/>
          </w:tcPr>
          <w:p w:rsidR="00D03C3E" w:rsidRPr="0063362E" w:rsidRDefault="00D03C3E" w:rsidP="00237029">
            <w:pPr>
              <w:spacing w:line="216" w:lineRule="auto"/>
              <w:ind w:left="-57" w:right="-57"/>
              <w:rPr>
                <w:spacing w:val="-6"/>
              </w:rPr>
            </w:pPr>
            <w:r w:rsidRPr="0063362E">
              <w:rPr>
                <w:spacing w:val="-6"/>
              </w:rPr>
              <w:t xml:space="preserve">СТБ 2058-2010 </w:t>
            </w:r>
          </w:p>
        </w:tc>
      </w:tr>
      <w:tr w:rsidR="0063362E" w:rsidRPr="00B24AC7" w:rsidTr="0063362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72-2007</w:t>
            </w:r>
          </w:p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2E" w:rsidRPr="0063362E" w:rsidRDefault="0063362E" w:rsidP="009E0D5E">
            <w:pPr>
              <w:spacing w:line="216" w:lineRule="auto"/>
              <w:ind w:left="-57" w:right="-57"/>
              <w:rPr>
                <w:spacing w:val="-6"/>
              </w:rPr>
            </w:pPr>
            <w:r w:rsidRPr="0063362E">
              <w:rPr>
                <w:spacing w:val="-6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62E" w:rsidRPr="0063362E" w:rsidRDefault="0063362E" w:rsidP="0063362E">
            <w:pPr>
              <w:pStyle w:val="a6"/>
              <w:spacing w:line="192" w:lineRule="auto"/>
              <w:ind w:left="-57" w:right="-57"/>
              <w:rPr>
                <w:color w:val="000000"/>
                <w:sz w:val="20"/>
                <w:shd w:val="clear" w:color="auto" w:fill="FFFFFF"/>
              </w:rPr>
            </w:pPr>
            <w:r w:rsidRPr="0063362E">
              <w:rPr>
                <w:color w:val="000000"/>
                <w:sz w:val="20"/>
                <w:shd w:val="clear" w:color="auto" w:fill="FFFFFF"/>
              </w:rPr>
              <w:t xml:space="preserve">СП 4.01.08-2024 </w:t>
            </w:r>
          </w:p>
          <w:p w:rsidR="0063362E" w:rsidRPr="0063362E" w:rsidRDefault="0063362E" w:rsidP="009E0D5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63362E" w:rsidRPr="00B24AC7" w:rsidTr="0063362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62E" w:rsidRPr="0063362E" w:rsidRDefault="0063362E" w:rsidP="0063362E">
            <w:pPr>
              <w:pStyle w:val="a6"/>
              <w:spacing w:line="192" w:lineRule="auto"/>
              <w:ind w:left="-57" w:right="-57"/>
              <w:rPr>
                <w:color w:val="000000"/>
                <w:sz w:val="20"/>
                <w:shd w:val="clear" w:color="auto" w:fill="FFFFFF"/>
              </w:rPr>
            </w:pPr>
            <w:r w:rsidRPr="0063362E">
              <w:rPr>
                <w:color w:val="000000"/>
                <w:sz w:val="20"/>
                <w:shd w:val="clear" w:color="auto" w:fill="FFFFFF"/>
              </w:rPr>
              <w:t xml:space="preserve">СП 4.01.08-2024 </w:t>
            </w:r>
          </w:p>
          <w:p w:rsidR="0063362E" w:rsidRPr="0063362E" w:rsidRDefault="0063362E" w:rsidP="009E0D5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63362E" w:rsidRPr="00B24AC7" w:rsidTr="0063362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2-73-2006</w:t>
            </w:r>
          </w:p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63362E" w:rsidRPr="00B24AC7" w:rsidTr="0063362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42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1-2009 (кроме  п.6)</w:t>
            </w:r>
          </w:p>
        </w:tc>
      </w:tr>
      <w:tr w:rsidR="0063362E" w:rsidRPr="00B24AC7" w:rsidTr="0063362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92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99-2009</w:t>
            </w:r>
          </w:p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3362E" w:rsidRPr="00B24AC7" w:rsidTr="0063362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2E" w:rsidRPr="0063362E" w:rsidRDefault="0063362E" w:rsidP="0063362E">
            <w:pPr>
              <w:shd w:val="clear" w:color="auto" w:fill="FFFFFF"/>
              <w:rPr>
                <w:color w:val="000000"/>
              </w:rPr>
            </w:pPr>
            <w:r w:rsidRPr="0063362E">
              <w:rPr>
                <w:color w:val="000000"/>
              </w:rPr>
              <w:t>СП 4.01.06-2024</w:t>
            </w:r>
          </w:p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63362E" w:rsidRPr="00B24AC7" w:rsidTr="0063362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4.02.01-2020</w:t>
            </w:r>
          </w:p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16-2010</w:t>
            </w:r>
          </w:p>
          <w:p w:rsidR="0063362E" w:rsidRPr="00B24AC7" w:rsidRDefault="0063362E" w:rsidP="009E0D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7FA" w:rsidRDefault="00FE37FA">
      <w:r>
        <w:separator/>
      </w:r>
    </w:p>
  </w:endnote>
  <w:endnote w:type="continuationSeparator" w:id="0">
    <w:p w:rsidR="00FE37FA" w:rsidRDefault="00FE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D03C3E" w:rsidTr="006D6441">
      <w:trPr>
        <w:cantSplit/>
        <w:trHeight w:val="411"/>
      </w:trPr>
      <w:tc>
        <w:tcPr>
          <w:tcW w:w="3827" w:type="dxa"/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03C3E" w:rsidRDefault="00D03C3E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D03C3E" w:rsidRPr="00B92212" w:rsidRDefault="00D03C3E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D03C3E" w:rsidRDefault="00D03C3E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D03C3E" w:rsidRDefault="00D03C3E">
          <w:pPr>
            <w:pStyle w:val="a5"/>
            <w:ind w:left="-108" w:right="-105"/>
            <w:jc w:val="center"/>
            <w:rPr>
              <w:sz w:val="24"/>
            </w:rPr>
          </w:pPr>
        </w:p>
        <w:p w:rsidR="00D03C3E" w:rsidRDefault="00D03C3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D03C3E" w:rsidRDefault="0063362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Лишай</w:t>
          </w:r>
        </w:p>
      </w:tc>
    </w:tr>
    <w:tr w:rsidR="00D03C3E" w:rsidTr="00B976DE">
      <w:trPr>
        <w:cantSplit/>
        <w:trHeight w:val="368"/>
      </w:trPr>
      <w:tc>
        <w:tcPr>
          <w:tcW w:w="3827" w:type="dxa"/>
        </w:tcPr>
        <w:p w:rsidR="00D03C3E" w:rsidRDefault="00D03C3E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D03C3E" w:rsidRDefault="00D03C3E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D03C3E" w:rsidRDefault="00D03C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7FA" w:rsidRDefault="00FE37FA">
      <w:r>
        <w:separator/>
      </w:r>
    </w:p>
  </w:footnote>
  <w:footnote w:type="continuationSeparator" w:id="0">
    <w:p w:rsidR="00FE37FA" w:rsidRDefault="00FE3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D03C3E" w:rsidTr="00406E50">
      <w:trPr>
        <w:trHeight w:val="432"/>
      </w:trPr>
      <w:tc>
        <w:tcPr>
          <w:tcW w:w="3402" w:type="dxa"/>
          <w:vAlign w:val="center"/>
        </w:tcPr>
        <w:p w:rsidR="00D03C3E" w:rsidRDefault="00D03C3E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D03C3E" w:rsidRDefault="00D03C3E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D03C3E" w:rsidTr="00406E50">
      <w:trPr>
        <w:trHeight w:val="200"/>
      </w:trPr>
      <w:tc>
        <w:tcPr>
          <w:tcW w:w="3402" w:type="dxa"/>
        </w:tcPr>
        <w:p w:rsidR="00D03C3E" w:rsidRDefault="00D03C3E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D03C3E" w:rsidRDefault="00D03C3E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D03C3E" w:rsidRPr="00AC6B97" w:rsidRDefault="00D03C3E" w:rsidP="0063362E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71</w:t>
          </w:r>
          <w:r w:rsidR="0063362E">
            <w:rPr>
              <w:sz w:val="24"/>
            </w:rPr>
            <w:t>2</w:t>
          </w:r>
          <w:r>
            <w:rPr>
              <w:sz w:val="24"/>
            </w:rPr>
            <w:t>7-2024</w:t>
          </w:r>
        </w:p>
      </w:tc>
    </w:tr>
    <w:tr w:rsidR="00D03C3E" w:rsidTr="00406E50">
      <w:trPr>
        <w:trHeight w:val="197"/>
      </w:trPr>
      <w:tc>
        <w:tcPr>
          <w:tcW w:w="3402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D03C3E" w:rsidRDefault="00D03C3E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D03C3E" w:rsidRDefault="0063362E" w:rsidP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7</w:t>
          </w:r>
        </w:p>
      </w:tc>
      <w:tc>
        <w:tcPr>
          <w:tcW w:w="287" w:type="dxa"/>
          <w:vAlign w:val="bottom"/>
        </w:tcPr>
        <w:p w:rsidR="00D03C3E" w:rsidRDefault="00D03C3E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D03C3E" w:rsidRPr="001F1000" w:rsidRDefault="0063362E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октября</w:t>
          </w:r>
        </w:p>
      </w:tc>
      <w:tc>
        <w:tcPr>
          <w:tcW w:w="285" w:type="dxa"/>
          <w:vAlign w:val="bottom"/>
        </w:tcPr>
        <w:p w:rsidR="00D03C3E" w:rsidRPr="00106EF0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D03C3E" w:rsidRPr="00F31490" w:rsidRDefault="00D03C3E" w:rsidP="00CE5A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D03C3E" w:rsidRPr="00106EF0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D03C3E" w:rsidRDefault="00D03C3E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63362E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63362E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D03C3E" w:rsidTr="00406E50">
      <w:trPr>
        <w:trHeight w:val="1125"/>
      </w:trPr>
      <w:tc>
        <w:tcPr>
          <w:tcW w:w="9491" w:type="dxa"/>
          <w:gridSpan w:val="12"/>
          <w:vAlign w:val="center"/>
        </w:tcPr>
        <w:p w:rsidR="00D03C3E" w:rsidRPr="00321B06" w:rsidRDefault="00D03C3E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D03C3E" w:rsidRDefault="00D03C3E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D03C3E" w:rsidRPr="00545612" w:rsidRDefault="00D03C3E" w:rsidP="0063362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 «</w:t>
          </w:r>
          <w:r w:rsidR="0063362E">
            <w:rPr>
              <w:b/>
              <w:bCs/>
              <w:sz w:val="28"/>
              <w:szCs w:val="28"/>
              <w:u w:val="single"/>
            </w:rPr>
            <w:t>РМСУ 77</w:t>
          </w:r>
          <w:r>
            <w:rPr>
              <w:b/>
              <w:bCs/>
              <w:sz w:val="28"/>
              <w:szCs w:val="28"/>
              <w:u w:val="single"/>
            </w:rPr>
            <w:t>»</w:t>
          </w:r>
          <w:r>
            <w:rPr>
              <w:b/>
              <w:bCs/>
              <w:sz w:val="28"/>
              <w:szCs w:val="28"/>
            </w:rPr>
            <w:t>_</w:t>
          </w:r>
        </w:p>
      </w:tc>
    </w:tr>
    <w:tr w:rsidR="00D03C3E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D03C3E" w:rsidRPr="000D3FD9" w:rsidRDefault="00D03C3E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наименование организации</w:t>
          </w:r>
        </w:p>
      </w:tc>
    </w:tr>
  </w:tbl>
  <w:p w:rsidR="00D03C3E" w:rsidRDefault="00D03C3E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D03C3E" w:rsidTr="000D3FD9">
      <w:trPr>
        <w:cantSplit/>
      </w:trPr>
      <w:tc>
        <w:tcPr>
          <w:tcW w:w="1559" w:type="dxa"/>
        </w:tcPr>
        <w:p w:rsidR="00D03C3E" w:rsidRPr="00F600CB" w:rsidRDefault="00D03C3E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D03C3E" w:rsidRPr="00F600CB" w:rsidRDefault="00D03C3E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D03C3E" w:rsidRPr="00B8514E" w:rsidRDefault="00D03C3E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D03C3E" w:rsidRPr="00B8514E" w:rsidRDefault="00D03C3E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D03C3E" w:rsidRPr="00B8514E" w:rsidRDefault="00D03C3E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D03C3E" w:rsidRPr="00F600CB" w:rsidRDefault="00D03C3E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D03C3E" w:rsidRPr="00B57E0A" w:rsidRDefault="00D03C3E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D03C3E" w:rsidTr="000D3FD9">
      <w:trPr>
        <w:cantSplit/>
        <w:trHeight w:val="4274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4123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4115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2673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3528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6397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D03C3E" w:rsidRDefault="00D03C3E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F5983"/>
    <w:rsid w:val="00106EF0"/>
    <w:rsid w:val="00110293"/>
    <w:rsid w:val="001102AD"/>
    <w:rsid w:val="00110B14"/>
    <w:rsid w:val="00116948"/>
    <w:rsid w:val="00122FC4"/>
    <w:rsid w:val="00130B43"/>
    <w:rsid w:val="0014621A"/>
    <w:rsid w:val="00161071"/>
    <w:rsid w:val="00166193"/>
    <w:rsid w:val="0019150F"/>
    <w:rsid w:val="001959AA"/>
    <w:rsid w:val="001A1CE4"/>
    <w:rsid w:val="001A6530"/>
    <w:rsid w:val="001A7EBE"/>
    <w:rsid w:val="001C142B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029"/>
    <w:rsid w:val="002373CE"/>
    <w:rsid w:val="00243E50"/>
    <w:rsid w:val="00261C63"/>
    <w:rsid w:val="0026224F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67CBE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E36EB"/>
    <w:rsid w:val="003F3B5A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11B6"/>
    <w:rsid w:val="004475A4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2657"/>
    <w:rsid w:val="0050538B"/>
    <w:rsid w:val="00507AE6"/>
    <w:rsid w:val="00510459"/>
    <w:rsid w:val="005150A5"/>
    <w:rsid w:val="00515CCF"/>
    <w:rsid w:val="00515F27"/>
    <w:rsid w:val="00523791"/>
    <w:rsid w:val="00527660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3362E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0CA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41B1"/>
    <w:rsid w:val="007402B5"/>
    <w:rsid w:val="00753DF2"/>
    <w:rsid w:val="007557D0"/>
    <w:rsid w:val="00756484"/>
    <w:rsid w:val="0075797C"/>
    <w:rsid w:val="00762ECA"/>
    <w:rsid w:val="007857C7"/>
    <w:rsid w:val="007866F5"/>
    <w:rsid w:val="00796872"/>
    <w:rsid w:val="007A2F88"/>
    <w:rsid w:val="007B0698"/>
    <w:rsid w:val="007C244E"/>
    <w:rsid w:val="007D3C3E"/>
    <w:rsid w:val="007D54DD"/>
    <w:rsid w:val="007E1370"/>
    <w:rsid w:val="007E521C"/>
    <w:rsid w:val="007F1357"/>
    <w:rsid w:val="007F2DEE"/>
    <w:rsid w:val="007F4E40"/>
    <w:rsid w:val="008006DC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920EE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8F5B69"/>
    <w:rsid w:val="00902F9D"/>
    <w:rsid w:val="00911688"/>
    <w:rsid w:val="009165F7"/>
    <w:rsid w:val="00921D23"/>
    <w:rsid w:val="00932F1C"/>
    <w:rsid w:val="00945C82"/>
    <w:rsid w:val="00947705"/>
    <w:rsid w:val="00961ED5"/>
    <w:rsid w:val="00966BFD"/>
    <w:rsid w:val="00970432"/>
    <w:rsid w:val="00977749"/>
    <w:rsid w:val="00977E54"/>
    <w:rsid w:val="00980C87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0D5E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07E9F"/>
    <w:rsid w:val="00B24891"/>
    <w:rsid w:val="00B27316"/>
    <w:rsid w:val="00B27BB6"/>
    <w:rsid w:val="00B27C58"/>
    <w:rsid w:val="00B3021F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D0384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AA4"/>
    <w:rsid w:val="00CE5EF5"/>
    <w:rsid w:val="00CE6729"/>
    <w:rsid w:val="00CE6846"/>
    <w:rsid w:val="00CF0BB2"/>
    <w:rsid w:val="00D03C3E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4A77"/>
    <w:rsid w:val="00EB5889"/>
    <w:rsid w:val="00EB6CB6"/>
    <w:rsid w:val="00EC0860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26C1"/>
    <w:rsid w:val="00F640E3"/>
    <w:rsid w:val="00F70242"/>
    <w:rsid w:val="00F71610"/>
    <w:rsid w:val="00F76171"/>
    <w:rsid w:val="00F7681B"/>
    <w:rsid w:val="00FA11E1"/>
    <w:rsid w:val="00FE1662"/>
    <w:rsid w:val="00FE37FA"/>
    <w:rsid w:val="00FF2D75"/>
    <w:rsid w:val="00FF3701"/>
    <w:rsid w:val="00FF4C05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CA734D-1AEB-40AB-909E-6EBB2F67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A3C43E-5C6C-411B-BFCD-9FA3DBFF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4-10-17T11:25:00Z</cp:lastPrinted>
  <dcterms:created xsi:type="dcterms:W3CDTF">2026-03-10T10:09:00Z</dcterms:created>
  <dcterms:modified xsi:type="dcterms:W3CDTF">2026-03-10T10:09:00Z</dcterms:modified>
</cp:coreProperties>
</file>